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62BB" w14:textId="782AEA3A" w:rsidR="00666E94" w:rsidRDefault="00087E46" w:rsidP="0035087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F9293D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4A0E00C6" w14:textId="77777777" w:rsidR="00666E94" w:rsidRDefault="00666E94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EB84" w14:textId="77777777" w:rsidR="00350872" w:rsidRDefault="00350872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5B1F3890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  <w:r w:rsidR="00E560C3">
        <w:rPr>
          <w:rFonts w:ascii="Times New Roman" w:hAnsi="Times New Roman" w:cs="Times New Roman"/>
          <w:sz w:val="24"/>
          <w:szCs w:val="24"/>
        </w:rPr>
        <w:t xml:space="preserve"> </w:t>
      </w:r>
      <w:r w:rsidR="00086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6ABFA17E" w:rsidR="00E35D62" w:rsidRPr="00211F94" w:rsidRDefault="00E35D62" w:rsidP="00211F9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F94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876A33" w:rsidRPr="00211F94">
        <w:rPr>
          <w:rFonts w:ascii="Times New Roman" w:hAnsi="Times New Roman" w:cs="Times New Roman"/>
          <w:b/>
          <w:sz w:val="24"/>
          <w:szCs w:val="24"/>
        </w:rPr>
        <w:t>ROKIŠKIO RAJONO VIETINĖS REIKŠMĖS KELIŲ (GATVIŲ) SU ŽVYRO DANGA DULKĖTUMO MAŽINIMO DARBŲ</w:t>
      </w:r>
      <w:r w:rsidR="00211F94" w:rsidRPr="00211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94">
        <w:rPr>
          <w:rFonts w:ascii="Times New Roman" w:eastAsia="TimesNewRomanPS-BoldMT" w:hAnsi="Times New Roman" w:cs="Times New Roman"/>
          <w:b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ECE"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4B1ECE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1276"/>
        <w:gridCol w:w="1559"/>
        <w:gridCol w:w="1531"/>
      </w:tblGrid>
      <w:tr w:rsidR="00967000" w:rsidRPr="00AC029F" w14:paraId="561609AB" w14:textId="77777777" w:rsidTr="008E180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F233" w14:textId="77777777" w:rsidR="00967000" w:rsidRPr="00AC029F" w:rsidRDefault="00967000" w:rsidP="0033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F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60B9" w14:textId="77777777" w:rsidR="00967000" w:rsidRPr="00AC029F" w:rsidRDefault="00967000" w:rsidP="0033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F">
              <w:rPr>
                <w:rFonts w:ascii="Times New Roman" w:hAnsi="Times New Roman" w:cs="Times New Roman"/>
                <w:sz w:val="24"/>
                <w:szCs w:val="24"/>
              </w:rPr>
              <w:t xml:space="preserve">Mato </w:t>
            </w:r>
          </w:p>
          <w:p w14:paraId="63727D02" w14:textId="77777777" w:rsidR="00967000" w:rsidRPr="00AC029F" w:rsidRDefault="00967000" w:rsidP="0033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F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B3D5" w14:textId="77777777" w:rsidR="00967000" w:rsidRPr="00AC029F" w:rsidRDefault="00967000" w:rsidP="0033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F">
              <w:rPr>
                <w:rFonts w:ascii="Times New Roman" w:hAnsi="Times New Roman" w:cs="Times New Roman"/>
                <w:sz w:val="24"/>
                <w:szCs w:val="24"/>
              </w:rPr>
              <w:t>Kaina be PVM, E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C0C1" w14:textId="77777777" w:rsidR="00967000" w:rsidRPr="00AC029F" w:rsidRDefault="00967000" w:rsidP="0033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F">
              <w:rPr>
                <w:rFonts w:ascii="Times New Roman" w:hAnsi="Times New Roman" w:cs="Times New Roman"/>
                <w:sz w:val="24"/>
                <w:szCs w:val="24"/>
              </w:rPr>
              <w:t>Preliminarus kiekis</w:t>
            </w:r>
          </w:p>
          <w:p w14:paraId="4AD485CD" w14:textId="77777777" w:rsidR="00967000" w:rsidRPr="00AC029F" w:rsidRDefault="00967000" w:rsidP="0033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F">
              <w:rPr>
                <w:rFonts w:ascii="Times New Roman" w:hAnsi="Times New Roman" w:cs="Times New Roman"/>
                <w:sz w:val="24"/>
                <w:szCs w:val="24"/>
              </w:rPr>
              <w:t>per 36 mėn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F392" w14:textId="77777777" w:rsidR="00967000" w:rsidRPr="00AC029F" w:rsidRDefault="00967000" w:rsidP="0033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29F">
              <w:rPr>
                <w:rFonts w:ascii="Times New Roman" w:hAnsi="Times New Roman" w:cs="Times New Roman"/>
                <w:sz w:val="24"/>
                <w:szCs w:val="24"/>
              </w:rPr>
              <w:t>Iš viso kaina be PVM, Eur (3x4)</w:t>
            </w:r>
          </w:p>
        </w:tc>
      </w:tr>
      <w:tr w:rsidR="00967000" w:rsidRPr="00AC029F" w14:paraId="3BD31748" w14:textId="77777777" w:rsidTr="008E1802">
        <w:trPr>
          <w:trHeight w:val="2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8F6" w14:textId="77777777" w:rsidR="00967000" w:rsidRPr="00ED146F" w:rsidRDefault="00967000" w:rsidP="00333EB9">
            <w:pPr>
              <w:widowControl w:val="0"/>
              <w:tabs>
                <w:tab w:val="num" w:pos="0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14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282A" w14:textId="77777777" w:rsidR="00967000" w:rsidRPr="00ED146F" w:rsidRDefault="00967000" w:rsidP="00333EB9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14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A216" w14:textId="77777777" w:rsidR="00967000" w:rsidRPr="00ED146F" w:rsidRDefault="00967000" w:rsidP="00333EB9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14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DCC4" w14:textId="77777777" w:rsidR="00967000" w:rsidRPr="00ED146F" w:rsidRDefault="00967000" w:rsidP="00333EB9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14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1C94" w14:textId="77777777" w:rsidR="00967000" w:rsidRPr="00ED146F" w:rsidRDefault="00967000" w:rsidP="00333EB9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14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967000" w:rsidRPr="00AC029F" w14:paraId="10D3FBBA" w14:textId="77777777" w:rsidTr="00D95FF8">
        <w:trPr>
          <w:trHeight w:val="2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03DE" w14:textId="77777777" w:rsidR="00967000" w:rsidRPr="00AC029F" w:rsidRDefault="00967000" w:rsidP="008E1802">
            <w:pPr>
              <w:widowControl w:val="0"/>
              <w:tabs>
                <w:tab w:val="num" w:pos="0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C029F">
              <w:rPr>
                <w:rFonts w:ascii="Times New Roman" w:hAnsi="Times New Roman" w:cs="Times New Roman"/>
                <w:sz w:val="24"/>
                <w:szCs w:val="24"/>
              </w:rPr>
              <w:t>Rokiškio rajono vietinės reikšmės kelių (gatvių) su žvyro danga dulkėtumo mažinimo darb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5E6" w14:textId="77777777" w:rsidR="00967000" w:rsidRPr="00AC029F" w:rsidRDefault="00967000" w:rsidP="00D95FF8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C02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8FB" w14:textId="77777777" w:rsidR="00967000" w:rsidRPr="00AC029F" w:rsidRDefault="00967000" w:rsidP="00D95FF8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BE8" w14:textId="77777777" w:rsidR="00967000" w:rsidRPr="00AC029F" w:rsidRDefault="00967000" w:rsidP="00D95FF8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4AE" w14:textId="77777777" w:rsidR="00967000" w:rsidRPr="00AC029F" w:rsidRDefault="00967000" w:rsidP="00D95FF8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9F" w:rsidRPr="00AC029F" w14:paraId="61F9510A" w14:textId="77777777" w:rsidTr="00AC029F">
        <w:trPr>
          <w:trHeight w:val="274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CD35B" w14:textId="1CC6ECBE" w:rsidR="00AC029F" w:rsidRPr="00AC029F" w:rsidRDefault="00AC029F" w:rsidP="00AC029F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š viso be PVM, Eur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A27" w14:textId="77777777" w:rsidR="00AC029F" w:rsidRPr="00AC029F" w:rsidRDefault="00AC029F" w:rsidP="00AC029F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9F" w:rsidRPr="00AC029F" w14:paraId="67FAC980" w14:textId="77777777" w:rsidTr="00AC029F">
        <w:trPr>
          <w:trHeight w:val="274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6C4AD" w14:textId="222738B6" w:rsidR="00AC029F" w:rsidRPr="00AC029F" w:rsidRDefault="00AC029F" w:rsidP="00AC029F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AC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VM (.....%), Eur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4BB" w14:textId="77777777" w:rsidR="00AC029F" w:rsidRPr="00AC029F" w:rsidRDefault="00AC029F" w:rsidP="00AC029F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9F" w:rsidRPr="00AC029F" w14:paraId="5970B329" w14:textId="77777777" w:rsidTr="00AC029F">
        <w:trPr>
          <w:trHeight w:val="274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11F2D" w14:textId="4133A00A" w:rsidR="00AC029F" w:rsidRPr="00AC029F" w:rsidRDefault="00AC029F" w:rsidP="00AC029F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Iš viso su PVM, Eur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B57F" w14:textId="77777777" w:rsidR="00AC029F" w:rsidRPr="00AC029F" w:rsidRDefault="00AC029F" w:rsidP="00AC029F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A102F" w14:textId="77777777" w:rsidR="009C6CB9" w:rsidRPr="00E25498" w:rsidRDefault="009C6CB9" w:rsidP="00E2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F4FE3" w14:textId="7487E150" w:rsidR="00595162" w:rsidRPr="00E25498" w:rsidRDefault="00E25498" w:rsidP="00E2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8">
        <w:rPr>
          <w:rFonts w:ascii="Times New Roman" w:hAnsi="Times New Roman" w:cs="Times New Roman"/>
          <w:b/>
          <w:sz w:val="24"/>
          <w:szCs w:val="24"/>
        </w:rPr>
        <w:t>Bendra sąlyginė</w:t>
      </w:r>
      <w:r w:rsidRPr="00E25498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4B1ECE" w:rsidRPr="00E25498">
        <w:rPr>
          <w:rFonts w:ascii="Times New Roman" w:hAnsi="Times New Roman" w:cs="Times New Roman"/>
          <w:b/>
          <w:sz w:val="24"/>
          <w:szCs w:val="24"/>
        </w:rPr>
        <w:t>asiūlymo kaina yra.................................................Eur..................ct (su PVM)</w:t>
      </w:r>
    </w:p>
    <w:p w14:paraId="04F957CC" w14:textId="74C7644A" w:rsidR="004B1ECE" w:rsidRPr="004B1ECE" w:rsidRDefault="004B1ECE" w:rsidP="004B1E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</w:r>
      <w:r w:rsidRPr="004B1ECE">
        <w:rPr>
          <w:rFonts w:ascii="Times New Roman" w:hAnsi="Times New Roman" w:cs="Times New Roman"/>
          <w:sz w:val="20"/>
          <w:szCs w:val="20"/>
        </w:rPr>
        <w:tab/>
        <w:t>(žodžiais)</w:t>
      </w:r>
    </w:p>
    <w:p w14:paraId="7AC9A46F" w14:textId="77777777" w:rsidR="00952553" w:rsidRDefault="00952553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F9674F" w14:textId="3AC0354D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  <w:r w:rsidR="009204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</w:t>
      </w:r>
      <w:r w:rsidR="003E2B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________</w:t>
      </w:r>
    </w:p>
    <w:p w14:paraId="3DE05D9B" w14:textId="36B25CB5" w:rsidR="009C740D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72A7450E" w14:textId="77777777" w:rsidR="005372B8" w:rsidRPr="005831A4" w:rsidRDefault="005372B8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7D3D2252" w14:textId="77777777" w:rsidR="00454E82" w:rsidRPr="005831A4" w:rsidRDefault="00454E82" w:rsidP="00454E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31A4">
        <w:rPr>
          <w:rFonts w:ascii="Times New Roman" w:hAnsi="Times New Roman" w:cs="Times New Roman"/>
          <w:sz w:val="20"/>
          <w:szCs w:val="20"/>
        </w:rPr>
        <w:t xml:space="preserve">Pastabos: </w:t>
      </w:r>
    </w:p>
    <w:p w14:paraId="433230BF" w14:textId="76CDBD1B" w:rsidR="005831A4" w:rsidRPr="005831A4" w:rsidRDefault="005831A4" w:rsidP="0054144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831A4">
        <w:rPr>
          <w:rFonts w:ascii="Times New Roman" w:hAnsi="Times New Roman" w:cs="Times New Roman"/>
          <w:bCs/>
          <w:sz w:val="20"/>
        </w:rPr>
        <w:t xml:space="preserve">- </w:t>
      </w:r>
      <w:r w:rsidRPr="005831A4">
        <w:rPr>
          <w:rFonts w:ascii="Times New Roman" w:hAnsi="Times New Roman" w:cs="Times New Roman"/>
          <w:bCs/>
          <w:sz w:val="20"/>
        </w:rPr>
        <w:t>preliminarus darbų kiekis nurodytas tiekėjų pasiūlymų įvertinimui ir perkančioji organizacija neįsipareigoja įsigyti tokio darbų kiekio. Faktinė darbų apimtis priklausys nuo tiekėjo pasiūlytos kainos ir perkančiosios organizacijos finansinių galimybių;</w:t>
      </w:r>
    </w:p>
    <w:p w14:paraId="08F05D6C" w14:textId="77777777" w:rsidR="00454E82" w:rsidRPr="005831A4" w:rsidRDefault="00454E82" w:rsidP="00454E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1A4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083CA4E5" w14:textId="77777777" w:rsidR="00454E82" w:rsidRPr="005831A4" w:rsidRDefault="00454E82" w:rsidP="00454E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1A4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SABIS pateikimo sąnaudos; </w:t>
      </w:r>
    </w:p>
    <w:p w14:paraId="198EA28F" w14:textId="2123F8D9" w:rsidR="00454E82" w:rsidRPr="005831A4" w:rsidRDefault="00454E82" w:rsidP="00454E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1A4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nepildo ir nurodo priežastis dėl kurių PVM nemoka___________________________________________________________________</w:t>
      </w:r>
    </w:p>
    <w:p w14:paraId="3E0A01D5" w14:textId="77777777" w:rsidR="009510C8" w:rsidRDefault="009510C8" w:rsidP="006E45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6B3FBF" w:rsidRPr="008163BB" w14:paraId="5C80C44F" w14:textId="77777777" w:rsidTr="00333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5F0" w14:textId="77777777" w:rsidR="006B3FBF" w:rsidRPr="008163BB" w:rsidRDefault="006B3FBF" w:rsidP="0033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E420" w14:textId="77777777" w:rsidR="006B3FBF" w:rsidRPr="008163BB" w:rsidRDefault="006B3FBF" w:rsidP="0033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499" w14:textId="77777777" w:rsidR="006B3FBF" w:rsidRPr="008163BB" w:rsidRDefault="006B3FBF" w:rsidP="0033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6B3FBF" w:rsidRPr="008163BB" w14:paraId="43D5CF41" w14:textId="77777777" w:rsidTr="00333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36A" w14:textId="77777777" w:rsidR="006B3FBF" w:rsidRPr="003D78DE" w:rsidRDefault="006B3FBF" w:rsidP="0033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5C0" w14:textId="77777777" w:rsidR="006B3FBF" w:rsidRPr="000859D8" w:rsidRDefault="006B3FBF" w:rsidP="0033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AADE" w14:textId="77777777" w:rsidR="006B3FBF" w:rsidRPr="008163BB" w:rsidRDefault="006B3FBF" w:rsidP="0033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FBF" w:rsidRPr="008163BB" w14:paraId="20E440C1" w14:textId="77777777" w:rsidTr="00333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AD3" w14:textId="77777777" w:rsidR="006B3FBF" w:rsidRPr="008163BB" w:rsidRDefault="006B3FBF" w:rsidP="0033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52A" w14:textId="77777777" w:rsidR="006B3FBF" w:rsidRPr="000859D8" w:rsidRDefault="006B3FBF" w:rsidP="0033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77B" w14:textId="77777777" w:rsidR="006B3FBF" w:rsidRPr="008163BB" w:rsidRDefault="006B3FBF" w:rsidP="0033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FBF" w:rsidRPr="008163BB" w14:paraId="205B3872" w14:textId="77777777" w:rsidTr="00333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222" w14:textId="77777777" w:rsidR="006B3FBF" w:rsidRDefault="006B3FBF" w:rsidP="0033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121" w14:textId="77777777" w:rsidR="006B3FBF" w:rsidRPr="009B0E38" w:rsidRDefault="006B3FBF" w:rsidP="0033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5B7" w14:textId="77777777" w:rsidR="006B3FBF" w:rsidRPr="008163BB" w:rsidRDefault="006B3FBF" w:rsidP="0033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FBF" w:rsidRPr="008163BB" w14:paraId="64BB1540" w14:textId="77777777" w:rsidTr="00333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485" w14:textId="77777777" w:rsidR="006B3FBF" w:rsidRDefault="006B3FBF" w:rsidP="0033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A9D" w14:textId="77777777" w:rsidR="006B3FBF" w:rsidRPr="009B0E38" w:rsidRDefault="006B3FBF" w:rsidP="0033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8">
              <w:rPr>
                <w:rFonts w:ascii="Times New Roman" w:hAnsi="Times New Roman" w:cs="Times New Roman"/>
                <w:sz w:val="24"/>
                <w:szCs w:val="24"/>
              </w:rPr>
              <w:t>Pasiūlymo galiojimą užtikrinantis dokument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33E" w14:textId="77777777" w:rsidR="006B3FBF" w:rsidRPr="008163BB" w:rsidRDefault="006B3FBF" w:rsidP="0033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11B8" w14:textId="77777777" w:rsidR="00383AB9" w:rsidRDefault="00383AB9" w:rsidP="007F1168">
      <w:pPr>
        <w:spacing w:after="0" w:line="240" w:lineRule="auto"/>
      </w:pPr>
      <w:r>
        <w:separator/>
      </w:r>
    </w:p>
  </w:endnote>
  <w:endnote w:type="continuationSeparator" w:id="0">
    <w:p w14:paraId="7A98F82F" w14:textId="77777777" w:rsidR="00383AB9" w:rsidRDefault="00383AB9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18F2C" w14:textId="77777777" w:rsidR="00383AB9" w:rsidRDefault="00383AB9" w:rsidP="007F1168">
      <w:pPr>
        <w:spacing w:after="0" w:line="240" w:lineRule="auto"/>
      </w:pPr>
      <w:r>
        <w:separator/>
      </w:r>
    </w:p>
  </w:footnote>
  <w:footnote w:type="continuationSeparator" w:id="0">
    <w:p w14:paraId="0422CE9F" w14:textId="77777777" w:rsidR="00383AB9" w:rsidRDefault="00383AB9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9099502">
    <w:abstractNumId w:val="3"/>
  </w:num>
  <w:num w:numId="2" w16cid:durableId="1259489077">
    <w:abstractNumId w:val="10"/>
  </w:num>
  <w:num w:numId="3" w16cid:durableId="1071930533">
    <w:abstractNumId w:val="11"/>
  </w:num>
  <w:num w:numId="4" w16cid:durableId="503665526">
    <w:abstractNumId w:val="1"/>
  </w:num>
  <w:num w:numId="5" w16cid:durableId="164395748">
    <w:abstractNumId w:val="9"/>
  </w:num>
  <w:num w:numId="6" w16cid:durableId="1566985149">
    <w:abstractNumId w:val="0"/>
  </w:num>
  <w:num w:numId="7" w16cid:durableId="161357562">
    <w:abstractNumId w:val="4"/>
  </w:num>
  <w:num w:numId="8" w16cid:durableId="1347369352">
    <w:abstractNumId w:val="8"/>
  </w:num>
  <w:num w:numId="9" w16cid:durableId="1685597124">
    <w:abstractNumId w:val="6"/>
  </w:num>
  <w:num w:numId="10" w16cid:durableId="1562136189">
    <w:abstractNumId w:val="7"/>
  </w:num>
  <w:num w:numId="11" w16cid:durableId="1089736585">
    <w:abstractNumId w:val="13"/>
  </w:num>
  <w:num w:numId="12" w16cid:durableId="1563713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2266881">
    <w:abstractNumId w:val="2"/>
  </w:num>
  <w:num w:numId="14" w16cid:durableId="1923761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2C7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68F7"/>
    <w:rsid w:val="00087E46"/>
    <w:rsid w:val="00090B7B"/>
    <w:rsid w:val="0009353B"/>
    <w:rsid w:val="000A2444"/>
    <w:rsid w:val="000A4A02"/>
    <w:rsid w:val="000A7979"/>
    <w:rsid w:val="000B4909"/>
    <w:rsid w:val="000B6B26"/>
    <w:rsid w:val="000C15C0"/>
    <w:rsid w:val="000C1987"/>
    <w:rsid w:val="000C4042"/>
    <w:rsid w:val="000D0462"/>
    <w:rsid w:val="000D11A6"/>
    <w:rsid w:val="000D6BEC"/>
    <w:rsid w:val="000F72BA"/>
    <w:rsid w:val="001042A3"/>
    <w:rsid w:val="0010430A"/>
    <w:rsid w:val="0011139A"/>
    <w:rsid w:val="001115C3"/>
    <w:rsid w:val="00123851"/>
    <w:rsid w:val="00125F42"/>
    <w:rsid w:val="001271C6"/>
    <w:rsid w:val="00132678"/>
    <w:rsid w:val="00143E37"/>
    <w:rsid w:val="00144B8F"/>
    <w:rsid w:val="001467D7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E42BB"/>
    <w:rsid w:val="001F09A8"/>
    <w:rsid w:val="001F0BD8"/>
    <w:rsid w:val="001F5698"/>
    <w:rsid w:val="001F5792"/>
    <w:rsid w:val="00211F94"/>
    <w:rsid w:val="00213569"/>
    <w:rsid w:val="002156F2"/>
    <w:rsid w:val="00215DB6"/>
    <w:rsid w:val="00222011"/>
    <w:rsid w:val="00223F7D"/>
    <w:rsid w:val="00224B48"/>
    <w:rsid w:val="00235044"/>
    <w:rsid w:val="002354EF"/>
    <w:rsid w:val="00237BF4"/>
    <w:rsid w:val="00243D05"/>
    <w:rsid w:val="00244C17"/>
    <w:rsid w:val="0025381D"/>
    <w:rsid w:val="002556B4"/>
    <w:rsid w:val="002605CF"/>
    <w:rsid w:val="002655CC"/>
    <w:rsid w:val="00267079"/>
    <w:rsid w:val="002732C7"/>
    <w:rsid w:val="00284B57"/>
    <w:rsid w:val="002863A1"/>
    <w:rsid w:val="002921FC"/>
    <w:rsid w:val="002929C4"/>
    <w:rsid w:val="0029510E"/>
    <w:rsid w:val="002A2040"/>
    <w:rsid w:val="002A44C2"/>
    <w:rsid w:val="002C1AAC"/>
    <w:rsid w:val="002C20F7"/>
    <w:rsid w:val="002C39CA"/>
    <w:rsid w:val="002C3BC4"/>
    <w:rsid w:val="002C7A31"/>
    <w:rsid w:val="002D0447"/>
    <w:rsid w:val="002D4DB9"/>
    <w:rsid w:val="002E2E5B"/>
    <w:rsid w:val="002E43CB"/>
    <w:rsid w:val="002F1C21"/>
    <w:rsid w:val="002F1C80"/>
    <w:rsid w:val="0030199D"/>
    <w:rsid w:val="003025A0"/>
    <w:rsid w:val="00304D54"/>
    <w:rsid w:val="00305E70"/>
    <w:rsid w:val="00314EEE"/>
    <w:rsid w:val="00322101"/>
    <w:rsid w:val="003235B9"/>
    <w:rsid w:val="00336326"/>
    <w:rsid w:val="00336768"/>
    <w:rsid w:val="00337932"/>
    <w:rsid w:val="00337BA0"/>
    <w:rsid w:val="00345AB7"/>
    <w:rsid w:val="00350872"/>
    <w:rsid w:val="00354A1F"/>
    <w:rsid w:val="00355AB0"/>
    <w:rsid w:val="003639AE"/>
    <w:rsid w:val="00364A90"/>
    <w:rsid w:val="00365D25"/>
    <w:rsid w:val="003665B8"/>
    <w:rsid w:val="00376BD4"/>
    <w:rsid w:val="00381762"/>
    <w:rsid w:val="00383AB9"/>
    <w:rsid w:val="00383C48"/>
    <w:rsid w:val="003878FB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5FB"/>
    <w:rsid w:val="003D78DE"/>
    <w:rsid w:val="003E0246"/>
    <w:rsid w:val="003E2B6B"/>
    <w:rsid w:val="003E5106"/>
    <w:rsid w:val="003F04AF"/>
    <w:rsid w:val="003F52A4"/>
    <w:rsid w:val="003F6745"/>
    <w:rsid w:val="003F7DE7"/>
    <w:rsid w:val="00403FEB"/>
    <w:rsid w:val="00411ACA"/>
    <w:rsid w:val="00417081"/>
    <w:rsid w:val="0041759B"/>
    <w:rsid w:val="00426118"/>
    <w:rsid w:val="00426212"/>
    <w:rsid w:val="004322D8"/>
    <w:rsid w:val="00433F57"/>
    <w:rsid w:val="00441E8C"/>
    <w:rsid w:val="00442887"/>
    <w:rsid w:val="00442BAE"/>
    <w:rsid w:val="00442E0D"/>
    <w:rsid w:val="0045100A"/>
    <w:rsid w:val="00451C3B"/>
    <w:rsid w:val="00454E82"/>
    <w:rsid w:val="004557E9"/>
    <w:rsid w:val="0047447B"/>
    <w:rsid w:val="004826F6"/>
    <w:rsid w:val="004839A5"/>
    <w:rsid w:val="00484EDE"/>
    <w:rsid w:val="004909E0"/>
    <w:rsid w:val="00493015"/>
    <w:rsid w:val="00495B10"/>
    <w:rsid w:val="004B0DA6"/>
    <w:rsid w:val="004B1ECE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4923"/>
    <w:rsid w:val="004D7763"/>
    <w:rsid w:val="004D796C"/>
    <w:rsid w:val="004E43AE"/>
    <w:rsid w:val="004E60EC"/>
    <w:rsid w:val="004E7A1C"/>
    <w:rsid w:val="005028E2"/>
    <w:rsid w:val="00502FE6"/>
    <w:rsid w:val="00506672"/>
    <w:rsid w:val="00512017"/>
    <w:rsid w:val="00515A77"/>
    <w:rsid w:val="00515AA4"/>
    <w:rsid w:val="005163C7"/>
    <w:rsid w:val="005229C9"/>
    <w:rsid w:val="005235A7"/>
    <w:rsid w:val="0053254E"/>
    <w:rsid w:val="00534D82"/>
    <w:rsid w:val="00536805"/>
    <w:rsid w:val="005372B8"/>
    <w:rsid w:val="00537A05"/>
    <w:rsid w:val="00537B90"/>
    <w:rsid w:val="0054144C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831A4"/>
    <w:rsid w:val="005938A7"/>
    <w:rsid w:val="00595162"/>
    <w:rsid w:val="005958D2"/>
    <w:rsid w:val="005A4966"/>
    <w:rsid w:val="005A4A04"/>
    <w:rsid w:val="005A6080"/>
    <w:rsid w:val="005B2389"/>
    <w:rsid w:val="005C12CE"/>
    <w:rsid w:val="005C1474"/>
    <w:rsid w:val="005C2957"/>
    <w:rsid w:val="005D2499"/>
    <w:rsid w:val="005D5895"/>
    <w:rsid w:val="005D7372"/>
    <w:rsid w:val="005E1B6B"/>
    <w:rsid w:val="005E2764"/>
    <w:rsid w:val="005E2CA2"/>
    <w:rsid w:val="005E3A42"/>
    <w:rsid w:val="005E4CE3"/>
    <w:rsid w:val="005E792C"/>
    <w:rsid w:val="005F184F"/>
    <w:rsid w:val="005F3F18"/>
    <w:rsid w:val="006021A8"/>
    <w:rsid w:val="00606FE1"/>
    <w:rsid w:val="006073D1"/>
    <w:rsid w:val="00607956"/>
    <w:rsid w:val="0061021B"/>
    <w:rsid w:val="006131C2"/>
    <w:rsid w:val="00620954"/>
    <w:rsid w:val="00624111"/>
    <w:rsid w:val="0062425B"/>
    <w:rsid w:val="0062660E"/>
    <w:rsid w:val="00626E25"/>
    <w:rsid w:val="0063421D"/>
    <w:rsid w:val="00635018"/>
    <w:rsid w:val="00637143"/>
    <w:rsid w:val="0063726E"/>
    <w:rsid w:val="00640505"/>
    <w:rsid w:val="00653544"/>
    <w:rsid w:val="00655786"/>
    <w:rsid w:val="00664052"/>
    <w:rsid w:val="00665324"/>
    <w:rsid w:val="00666E94"/>
    <w:rsid w:val="00670536"/>
    <w:rsid w:val="00672149"/>
    <w:rsid w:val="006751E4"/>
    <w:rsid w:val="006753FB"/>
    <w:rsid w:val="00681AD0"/>
    <w:rsid w:val="00685C21"/>
    <w:rsid w:val="006A65F6"/>
    <w:rsid w:val="006B2BB4"/>
    <w:rsid w:val="006B3FBF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E45F8"/>
    <w:rsid w:val="006E477E"/>
    <w:rsid w:val="006F1EAD"/>
    <w:rsid w:val="006F26C5"/>
    <w:rsid w:val="006F49C9"/>
    <w:rsid w:val="0070012A"/>
    <w:rsid w:val="00704ACB"/>
    <w:rsid w:val="007137AE"/>
    <w:rsid w:val="007153EA"/>
    <w:rsid w:val="00725E30"/>
    <w:rsid w:val="00732445"/>
    <w:rsid w:val="00735D2D"/>
    <w:rsid w:val="007360FF"/>
    <w:rsid w:val="00736BB4"/>
    <w:rsid w:val="0074050A"/>
    <w:rsid w:val="007501D4"/>
    <w:rsid w:val="00753CEF"/>
    <w:rsid w:val="00762746"/>
    <w:rsid w:val="00762A43"/>
    <w:rsid w:val="00762E60"/>
    <w:rsid w:val="00766101"/>
    <w:rsid w:val="007664C4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34CF"/>
    <w:rsid w:val="007A5324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4143"/>
    <w:rsid w:val="00806078"/>
    <w:rsid w:val="008110F0"/>
    <w:rsid w:val="00813D57"/>
    <w:rsid w:val="00816375"/>
    <w:rsid w:val="008163BB"/>
    <w:rsid w:val="00816D3B"/>
    <w:rsid w:val="00817571"/>
    <w:rsid w:val="00822D97"/>
    <w:rsid w:val="00832BA2"/>
    <w:rsid w:val="008331E0"/>
    <w:rsid w:val="008355CE"/>
    <w:rsid w:val="00844A15"/>
    <w:rsid w:val="0086298B"/>
    <w:rsid w:val="00864053"/>
    <w:rsid w:val="00871057"/>
    <w:rsid w:val="00876A33"/>
    <w:rsid w:val="008A6018"/>
    <w:rsid w:val="008B1621"/>
    <w:rsid w:val="008B78A9"/>
    <w:rsid w:val="008B792D"/>
    <w:rsid w:val="008C455F"/>
    <w:rsid w:val="008C64F1"/>
    <w:rsid w:val="008D6F55"/>
    <w:rsid w:val="008E065E"/>
    <w:rsid w:val="008E1802"/>
    <w:rsid w:val="008E6D0C"/>
    <w:rsid w:val="008F3BC4"/>
    <w:rsid w:val="009013FD"/>
    <w:rsid w:val="00905E8B"/>
    <w:rsid w:val="0090691A"/>
    <w:rsid w:val="00915BE6"/>
    <w:rsid w:val="00920066"/>
    <w:rsid w:val="009204CF"/>
    <w:rsid w:val="009220D4"/>
    <w:rsid w:val="00922118"/>
    <w:rsid w:val="0093073E"/>
    <w:rsid w:val="00933E27"/>
    <w:rsid w:val="00934C8B"/>
    <w:rsid w:val="009510C8"/>
    <w:rsid w:val="00952553"/>
    <w:rsid w:val="00954A73"/>
    <w:rsid w:val="00955F4B"/>
    <w:rsid w:val="00957D57"/>
    <w:rsid w:val="00960CE1"/>
    <w:rsid w:val="00961219"/>
    <w:rsid w:val="00967000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6CB9"/>
    <w:rsid w:val="009C740D"/>
    <w:rsid w:val="009D2ACE"/>
    <w:rsid w:val="009D348D"/>
    <w:rsid w:val="009E06C8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2340"/>
    <w:rsid w:val="00A24595"/>
    <w:rsid w:val="00A25192"/>
    <w:rsid w:val="00A258A7"/>
    <w:rsid w:val="00A263BE"/>
    <w:rsid w:val="00A31846"/>
    <w:rsid w:val="00A3372C"/>
    <w:rsid w:val="00A35BDA"/>
    <w:rsid w:val="00A37A97"/>
    <w:rsid w:val="00A43EFB"/>
    <w:rsid w:val="00A52574"/>
    <w:rsid w:val="00A526AD"/>
    <w:rsid w:val="00A55A1B"/>
    <w:rsid w:val="00A563CC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029F"/>
    <w:rsid w:val="00AC31AC"/>
    <w:rsid w:val="00AC6378"/>
    <w:rsid w:val="00AD4F81"/>
    <w:rsid w:val="00AD7E47"/>
    <w:rsid w:val="00AE090F"/>
    <w:rsid w:val="00AE5C69"/>
    <w:rsid w:val="00AE5CCC"/>
    <w:rsid w:val="00AE651B"/>
    <w:rsid w:val="00AE689B"/>
    <w:rsid w:val="00AF0F9E"/>
    <w:rsid w:val="00AF143A"/>
    <w:rsid w:val="00AF3572"/>
    <w:rsid w:val="00AF424A"/>
    <w:rsid w:val="00B009AD"/>
    <w:rsid w:val="00B00B22"/>
    <w:rsid w:val="00B02279"/>
    <w:rsid w:val="00B03E59"/>
    <w:rsid w:val="00B04E77"/>
    <w:rsid w:val="00B06A60"/>
    <w:rsid w:val="00B13AA4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46597"/>
    <w:rsid w:val="00B515A3"/>
    <w:rsid w:val="00B519C6"/>
    <w:rsid w:val="00B56DEF"/>
    <w:rsid w:val="00B72F9E"/>
    <w:rsid w:val="00B77065"/>
    <w:rsid w:val="00B81F6A"/>
    <w:rsid w:val="00B87E03"/>
    <w:rsid w:val="00B96CAB"/>
    <w:rsid w:val="00BA16F1"/>
    <w:rsid w:val="00BA3713"/>
    <w:rsid w:val="00BA382E"/>
    <w:rsid w:val="00BB116C"/>
    <w:rsid w:val="00BB3A2D"/>
    <w:rsid w:val="00BB3FE7"/>
    <w:rsid w:val="00BB4299"/>
    <w:rsid w:val="00BC146D"/>
    <w:rsid w:val="00BC7FC3"/>
    <w:rsid w:val="00BD0732"/>
    <w:rsid w:val="00BD56F5"/>
    <w:rsid w:val="00BD5CAC"/>
    <w:rsid w:val="00BD7590"/>
    <w:rsid w:val="00BE351A"/>
    <w:rsid w:val="00BF26C2"/>
    <w:rsid w:val="00BF4A7A"/>
    <w:rsid w:val="00C02379"/>
    <w:rsid w:val="00C03E11"/>
    <w:rsid w:val="00C03ED8"/>
    <w:rsid w:val="00C0448D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618F"/>
    <w:rsid w:val="00C47F07"/>
    <w:rsid w:val="00C610B8"/>
    <w:rsid w:val="00C61892"/>
    <w:rsid w:val="00C642E0"/>
    <w:rsid w:val="00C6702B"/>
    <w:rsid w:val="00C71270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CF35D6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64F9D"/>
    <w:rsid w:val="00D74F2E"/>
    <w:rsid w:val="00D76E4E"/>
    <w:rsid w:val="00D81E25"/>
    <w:rsid w:val="00D86E8E"/>
    <w:rsid w:val="00D934B1"/>
    <w:rsid w:val="00D95FF8"/>
    <w:rsid w:val="00DA0538"/>
    <w:rsid w:val="00DA248C"/>
    <w:rsid w:val="00DA2AA2"/>
    <w:rsid w:val="00DA3CE6"/>
    <w:rsid w:val="00DA62D1"/>
    <w:rsid w:val="00DA70A9"/>
    <w:rsid w:val="00DA73C9"/>
    <w:rsid w:val="00DA7A03"/>
    <w:rsid w:val="00DA7CA4"/>
    <w:rsid w:val="00DB4C61"/>
    <w:rsid w:val="00DC45A2"/>
    <w:rsid w:val="00DC7EC1"/>
    <w:rsid w:val="00DD0DC0"/>
    <w:rsid w:val="00DD2753"/>
    <w:rsid w:val="00DD290C"/>
    <w:rsid w:val="00DD6812"/>
    <w:rsid w:val="00DD75CE"/>
    <w:rsid w:val="00DE15D7"/>
    <w:rsid w:val="00DF17A4"/>
    <w:rsid w:val="00DF24DB"/>
    <w:rsid w:val="00DF3B91"/>
    <w:rsid w:val="00E05F6E"/>
    <w:rsid w:val="00E07E1E"/>
    <w:rsid w:val="00E10950"/>
    <w:rsid w:val="00E13CDF"/>
    <w:rsid w:val="00E14E7E"/>
    <w:rsid w:val="00E205D2"/>
    <w:rsid w:val="00E23AA1"/>
    <w:rsid w:val="00E24AB2"/>
    <w:rsid w:val="00E25084"/>
    <w:rsid w:val="00E25498"/>
    <w:rsid w:val="00E31341"/>
    <w:rsid w:val="00E35D62"/>
    <w:rsid w:val="00E41F33"/>
    <w:rsid w:val="00E4260E"/>
    <w:rsid w:val="00E42B1F"/>
    <w:rsid w:val="00E4501B"/>
    <w:rsid w:val="00E45832"/>
    <w:rsid w:val="00E5145C"/>
    <w:rsid w:val="00E5242A"/>
    <w:rsid w:val="00E52E25"/>
    <w:rsid w:val="00E560C3"/>
    <w:rsid w:val="00E702DE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601"/>
    <w:rsid w:val="00EA7C03"/>
    <w:rsid w:val="00EA7E92"/>
    <w:rsid w:val="00EB0851"/>
    <w:rsid w:val="00EC36F1"/>
    <w:rsid w:val="00EC64DE"/>
    <w:rsid w:val="00EC65B6"/>
    <w:rsid w:val="00EC68D5"/>
    <w:rsid w:val="00EC7677"/>
    <w:rsid w:val="00ED0274"/>
    <w:rsid w:val="00ED146F"/>
    <w:rsid w:val="00ED3968"/>
    <w:rsid w:val="00ED6732"/>
    <w:rsid w:val="00ED7FF9"/>
    <w:rsid w:val="00EE1373"/>
    <w:rsid w:val="00EE5B11"/>
    <w:rsid w:val="00EE644E"/>
    <w:rsid w:val="00EF1E02"/>
    <w:rsid w:val="00EF675D"/>
    <w:rsid w:val="00EF739E"/>
    <w:rsid w:val="00EF7B05"/>
    <w:rsid w:val="00F03C3F"/>
    <w:rsid w:val="00F21334"/>
    <w:rsid w:val="00F25308"/>
    <w:rsid w:val="00F41620"/>
    <w:rsid w:val="00F43716"/>
    <w:rsid w:val="00F43E2D"/>
    <w:rsid w:val="00F517AA"/>
    <w:rsid w:val="00F51BD4"/>
    <w:rsid w:val="00F52F55"/>
    <w:rsid w:val="00F55312"/>
    <w:rsid w:val="00F56CE1"/>
    <w:rsid w:val="00F56EF7"/>
    <w:rsid w:val="00F60815"/>
    <w:rsid w:val="00F61C8B"/>
    <w:rsid w:val="00F623AD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9293D"/>
    <w:rsid w:val="00FA2D7D"/>
    <w:rsid w:val="00FA416B"/>
    <w:rsid w:val="00FB1564"/>
    <w:rsid w:val="00FB2C7F"/>
    <w:rsid w:val="00FB6B19"/>
    <w:rsid w:val="00FC7D66"/>
    <w:rsid w:val="00FD2407"/>
    <w:rsid w:val="00FD2A1F"/>
    <w:rsid w:val="00FD571A"/>
    <w:rsid w:val="00FE41C6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  <w:style w:type="paragraph" w:customStyle="1" w:styleId="Default">
    <w:name w:val="Default"/>
    <w:rsid w:val="00620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9CEB404D-81F3-4B6A-92A4-0CFE38DC0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1</Words>
  <Characters>158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27</cp:revision>
  <cp:lastPrinted>2024-11-14T11:48:00Z</cp:lastPrinted>
  <dcterms:created xsi:type="dcterms:W3CDTF">2025-12-22T06:12:00Z</dcterms:created>
  <dcterms:modified xsi:type="dcterms:W3CDTF">2026-03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